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38" w:rsidRPr="005F4F93" w:rsidRDefault="007B1E38" w:rsidP="001620DE">
      <w:pPr>
        <w:shd w:val="clear" w:color="auto" w:fill="FFFFFF"/>
        <w:spacing w:after="84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</w:rPr>
        <w:t xml:space="preserve">Тема: Решение </w:t>
      </w:r>
      <w:r w:rsidR="00A65256" w:rsidRPr="005F4F93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</w:rPr>
        <w:t>примеров и задач в пределах 8</w:t>
      </w:r>
      <w:r w:rsidRPr="005F4F93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</w:rPr>
        <w:t>.</w:t>
      </w:r>
    </w:p>
    <w:p w:rsidR="0015038F" w:rsidRPr="005F4F93" w:rsidRDefault="0015038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</w:rPr>
        <w:t>Цель: </w:t>
      </w: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закрепление умений решать примеры</w:t>
      </w:r>
      <w:r w:rsidR="007B1E38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и задачи</w:t>
      </w: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</w:t>
      </w:r>
      <w:r w:rsidR="007B1E38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</w:t>
      </w: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в пределах 8.</w:t>
      </w:r>
    </w:p>
    <w:p w:rsidR="0015038F" w:rsidRPr="005F4F93" w:rsidRDefault="0015038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</w:rPr>
        <w:t>Задачи:</w:t>
      </w:r>
    </w:p>
    <w:p w:rsidR="0015038F" w:rsidRPr="005F4F93" w:rsidRDefault="001620DE" w:rsidP="00941A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Формировать навык</w:t>
      </w:r>
      <w:r w:rsidR="00A65256" w:rsidRPr="005F4F93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решения примеров и задач на сложение и вычитание в пределах 8,</w:t>
      </w:r>
      <w:r w:rsidR="00A65256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</w:t>
      </w:r>
      <w:r w:rsidR="00A65256" w:rsidRPr="005F4F93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закрепление знаний о нумерации чисел 1 – 8.</w:t>
      </w:r>
    </w:p>
    <w:p w:rsidR="0015038F" w:rsidRPr="005F4F93" w:rsidRDefault="001620DE" w:rsidP="00941A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28"/>
        </w:rPr>
        <w:t>Формировать мыслительную активность, внимание</w:t>
      </w:r>
      <w:r w:rsidR="0015038F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</w:t>
      </w:r>
      <w:r w:rsidR="00A65256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</w:t>
      </w:r>
      <w:r w:rsidR="0015038F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через выпол</w:t>
      </w:r>
      <w:r>
        <w:rPr>
          <w:rFonts w:ascii="Times New Roman" w:eastAsia="Times New Roman" w:hAnsi="Times New Roman" w:cs="Times New Roman"/>
          <w:color w:val="333333"/>
          <w:sz w:val="32"/>
          <w:szCs w:val="28"/>
        </w:rPr>
        <w:t>нение математических упражнений.</w:t>
      </w:r>
    </w:p>
    <w:p w:rsidR="0015038F" w:rsidRPr="005F4F93" w:rsidRDefault="0015038F" w:rsidP="00941A3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Воспитывать интерес к предмету математики</w:t>
      </w:r>
      <w:r w:rsidR="001620DE">
        <w:rPr>
          <w:rFonts w:ascii="Times New Roman" w:eastAsia="Times New Roman" w:hAnsi="Times New Roman" w:cs="Times New Roman"/>
          <w:color w:val="333333"/>
          <w:sz w:val="32"/>
          <w:szCs w:val="28"/>
        </w:rPr>
        <w:t>.</w:t>
      </w: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</w:t>
      </w:r>
      <w:r w:rsidR="007B1E38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</w:t>
      </w:r>
    </w:p>
    <w:p w:rsidR="0015038F" w:rsidRPr="005F4F93" w:rsidRDefault="0015038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</w:rPr>
        <w:t>Оборудование: </w:t>
      </w:r>
      <w:r w:rsidR="000F5774" w:rsidRPr="000B0950">
        <w:rPr>
          <w:rFonts w:ascii="Times New Roman" w:eastAsia="Times New Roman" w:hAnsi="Times New Roman" w:cs="Times New Roman"/>
          <w:bCs/>
          <w:color w:val="333333"/>
          <w:sz w:val="32"/>
          <w:szCs w:val="28"/>
        </w:rPr>
        <w:t>фотографии обучающихся,</w:t>
      </w:r>
      <w:r w:rsidR="000F5774" w:rsidRPr="005F4F93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</w:rPr>
        <w:t xml:space="preserve"> </w:t>
      </w:r>
      <w:r w:rsidR="000B0950" w:rsidRPr="000B0950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индивидуальные ленты цифр, </w:t>
      </w:r>
      <w:r w:rsidR="000B0950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счетные палочки, </w:t>
      </w:r>
      <w:r w:rsidR="00DC07BA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компьютерная презентация </w:t>
      </w:r>
      <w:r w:rsidR="000F5774" w:rsidRPr="000B0950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</w:t>
      </w: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</w:t>
      </w:r>
      <w:r w:rsidR="00A65256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</w:t>
      </w:r>
    </w:p>
    <w:p w:rsidR="0015038F" w:rsidRPr="005F4F93" w:rsidRDefault="0015038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</w:rPr>
        <w:t>Ход урока</w:t>
      </w:r>
      <w:r w:rsidR="000F5774" w:rsidRPr="005F4F93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</w:rPr>
        <w:t>:</w:t>
      </w:r>
    </w:p>
    <w:p w:rsidR="0015038F" w:rsidRPr="005F4F93" w:rsidRDefault="0015038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</w:rPr>
        <w:t>1. Организация начала урока</w:t>
      </w:r>
    </w:p>
    <w:p w:rsidR="0015038F" w:rsidRPr="005F4F93" w:rsidRDefault="0015038F" w:rsidP="00941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1) Психологический настрой. </w:t>
      </w:r>
    </w:p>
    <w:p w:rsidR="0015038F" w:rsidRPr="005F4F93" w:rsidRDefault="0015038F" w:rsidP="005F4F93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Прозвенел и смолк звонок</w:t>
      </w:r>
      <w:r w:rsidR="001B776F"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,</w:t>
      </w:r>
      <w:r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br/>
        <w:t>Начинается урок.</w:t>
      </w:r>
    </w:p>
    <w:p w:rsidR="0015038F" w:rsidRPr="005F4F93" w:rsidRDefault="0015038F" w:rsidP="005F4F93">
      <w:pPr>
        <w:shd w:val="clear" w:color="auto" w:fill="FFFFFF"/>
        <w:spacing w:after="75" w:line="240" w:lineRule="auto"/>
        <w:ind w:left="567"/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На меня все посмотрели.</w:t>
      </w:r>
      <w:r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br/>
        <w:t>И за парты тихо сели.</w:t>
      </w:r>
    </w:p>
    <w:p w:rsidR="0015038F" w:rsidRPr="005F4F93" w:rsidRDefault="0015038F" w:rsidP="00941A3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- А сядет тот ученик, чью фотографию я покажу. Будьте внимательны.</w:t>
      </w: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br/>
        <w:t>- Проверьте, всё ли готово к уроку: тетрадь, ручка, числовая лента.</w:t>
      </w:r>
    </w:p>
    <w:p w:rsidR="0015038F" w:rsidRPr="005F4F93" w:rsidRDefault="0015038F" w:rsidP="00941A3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2) Рапорт дежурного. </w:t>
      </w:r>
    </w:p>
    <w:p w:rsidR="0015038F" w:rsidRPr="005F4F93" w:rsidRDefault="0015038F" w:rsidP="00941A3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- Число, день недели, какой по счету урок. </w:t>
      </w:r>
    </w:p>
    <w:p w:rsidR="0015038F" w:rsidRPr="005F4F93" w:rsidRDefault="0015038F" w:rsidP="00941A3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- А какое сейчас время года? </w:t>
      </w:r>
    </w:p>
    <w:p w:rsidR="0015038F" w:rsidRPr="005F4F93" w:rsidRDefault="0015038F" w:rsidP="00941A3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- К какому празднику сейчас все готовятся – и взрослые, и дети?</w:t>
      </w:r>
    </w:p>
    <w:p w:rsidR="0015038F" w:rsidRPr="005F4F93" w:rsidRDefault="0015038F" w:rsidP="00941A3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- А кто самый главный на</w:t>
      </w:r>
      <w:r w:rsidR="00660D25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этом празднике</w:t>
      </w: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? </w:t>
      </w:r>
    </w:p>
    <w:p w:rsidR="0015038F" w:rsidRPr="005F4F93" w:rsidRDefault="0015038F" w:rsidP="00941A3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- Правильно – Дед Мороз. Он приносит подарки. И нам принес, но чтобы получить их мы должны выполнить его задания. </w:t>
      </w:r>
    </w:p>
    <w:p w:rsidR="0015038F" w:rsidRPr="005F4F93" w:rsidRDefault="0015038F" w:rsidP="00941A3A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- А за каждый правильный ответ </w:t>
      </w:r>
      <w:r w:rsidR="00660D25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я буду</w:t>
      </w: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раздавать снежинки.</w:t>
      </w:r>
    </w:p>
    <w:p w:rsidR="0015038F" w:rsidRPr="005F4F93" w:rsidRDefault="007D31B1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</w:rPr>
        <w:t>3)</w:t>
      </w:r>
      <w:r w:rsidR="0015038F" w:rsidRPr="005F4F93">
        <w:rPr>
          <w:rFonts w:ascii="Times New Roman" w:eastAsia="Times New Roman" w:hAnsi="Times New Roman" w:cs="Times New Roman"/>
          <w:b/>
          <w:bCs/>
          <w:color w:val="333333"/>
          <w:sz w:val="32"/>
          <w:szCs w:val="28"/>
        </w:rPr>
        <w:t xml:space="preserve"> Актуализация знаний. Устный счёт.</w:t>
      </w:r>
    </w:p>
    <w:p w:rsidR="0015038F" w:rsidRPr="005F4F93" w:rsidRDefault="00660D25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А) </w:t>
      </w:r>
      <w:r w:rsidR="0015038F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-</w:t>
      </w: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И первое задание Деда Мороза - п</w:t>
      </w:r>
      <w:r w:rsidR="0015038F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осчитайте от 1 до 8.</w:t>
      </w:r>
    </w:p>
    <w:p w:rsidR="0015038F" w:rsidRPr="005F4F93" w:rsidRDefault="0015038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- А теперь обратно от 8 до 1.</w:t>
      </w:r>
    </w:p>
    <w:p w:rsidR="000F5774" w:rsidRDefault="0015038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- Молодцы! </w:t>
      </w:r>
    </w:p>
    <w:p w:rsidR="000B0950" w:rsidRPr="005F4F93" w:rsidRDefault="000B0950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</w:p>
    <w:p w:rsidR="005F4F93" w:rsidRDefault="000F5774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proofErr w:type="gramStart"/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lastRenderedPageBreak/>
        <w:t xml:space="preserve">(индивидуальная работа: </w:t>
      </w:r>
      <w:proofErr w:type="gramEnd"/>
    </w:p>
    <w:p w:rsidR="000F5774" w:rsidRPr="005F4F93" w:rsidRDefault="000F5774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2 группа - счет в пределах 8 прямой и обратный, </w:t>
      </w:r>
    </w:p>
    <w:p w:rsidR="0015038F" w:rsidRPr="005F4F93" w:rsidRDefault="000F5774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3 группа - </w:t>
      </w:r>
      <w:r w:rsidR="0015038F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</w:t>
      </w: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счет в пределах 8 прямой,</w:t>
      </w:r>
    </w:p>
    <w:p w:rsidR="000F5774" w:rsidRPr="005F4F93" w:rsidRDefault="000F5774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proofErr w:type="gramStart"/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4 группа – счет в пределах 5 прямой).</w:t>
      </w:r>
      <w:proofErr w:type="gramEnd"/>
    </w:p>
    <w:p w:rsidR="0015038F" w:rsidRPr="005F4F93" w:rsidRDefault="00660D25" w:rsidP="00941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Б) </w:t>
      </w:r>
      <w:r w:rsidR="0015038F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- </w:t>
      </w: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Второе </w:t>
      </w:r>
      <w:r w:rsidR="0015038F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задание Деда Мороза – </w:t>
      </w:r>
      <w:r w:rsidR="00941A3A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собрать гирлянду. У нее оторвались несколько флажков, надо поставить </w:t>
      </w:r>
      <w:r w:rsidR="0015038F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по порядку. </w:t>
      </w:r>
    </w:p>
    <w:p w:rsidR="0015038F" w:rsidRPr="005F4F93" w:rsidRDefault="0015038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(по очереди у доски все).</w:t>
      </w:r>
    </w:p>
    <w:p w:rsidR="00660D25" w:rsidRPr="005F4F93" w:rsidRDefault="0015038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- Все дети любят конфеты. Посмотрите и </w:t>
      </w:r>
      <w:r w:rsidR="00660D25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посчитайте,</w:t>
      </w:r>
      <w:r w:rsidR="000B0950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сколько конфет у мальчика? (6</w:t>
      </w: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) </w:t>
      </w:r>
    </w:p>
    <w:p w:rsidR="0015038F" w:rsidRPr="005F4F93" w:rsidRDefault="00660D25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-</w:t>
      </w:r>
      <w:r w:rsidR="001B776F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</w:t>
      </w:r>
      <w:r w:rsidR="000B0950">
        <w:rPr>
          <w:rFonts w:ascii="Times New Roman" w:eastAsia="Times New Roman" w:hAnsi="Times New Roman" w:cs="Times New Roman"/>
          <w:color w:val="333333"/>
          <w:sz w:val="32"/>
          <w:szCs w:val="28"/>
        </w:rPr>
        <w:t>У девочки? (4</w:t>
      </w:r>
      <w:r w:rsidR="0015038F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)</w:t>
      </w:r>
    </w:p>
    <w:p w:rsidR="0015038F" w:rsidRPr="005F4F93" w:rsidRDefault="0015038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- У кого больше? </w:t>
      </w:r>
    </w:p>
    <w:p w:rsidR="0015038F" w:rsidRPr="005F4F93" w:rsidRDefault="0015038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- У кого меньше? </w:t>
      </w:r>
    </w:p>
    <w:p w:rsidR="0015038F" w:rsidRDefault="0015038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(4 меньше, чем 6. 6 больше, чем 4).</w:t>
      </w:r>
    </w:p>
    <w:p w:rsidR="000B0950" w:rsidRDefault="000B0950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</w:p>
    <w:p w:rsidR="0015038F" w:rsidRPr="005F4F93" w:rsidRDefault="0015038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- А теперь посчитайте кол-во конфет у </w:t>
      </w:r>
      <w:r w:rsidR="000B0950">
        <w:rPr>
          <w:rFonts w:ascii="Times New Roman" w:eastAsia="Times New Roman" w:hAnsi="Times New Roman" w:cs="Times New Roman"/>
          <w:color w:val="333333"/>
          <w:sz w:val="32"/>
          <w:szCs w:val="28"/>
        </w:rPr>
        <w:t>мальчика? (3) А у девочки? (8</w:t>
      </w: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)</w:t>
      </w:r>
    </w:p>
    <w:p w:rsidR="0015038F" w:rsidRPr="005F4F93" w:rsidRDefault="0015038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(8 больше, чем 3. 3 меньше, чем 8). </w:t>
      </w:r>
    </w:p>
    <w:p w:rsidR="0015038F" w:rsidRPr="005F4F93" w:rsidRDefault="00660D25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В) </w:t>
      </w:r>
      <w:r w:rsidR="0015038F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- Дедушка Мороз развозит подарки по домам. Посмотрите, какой номер написан на этом домике. </w:t>
      </w:r>
    </w:p>
    <w:p w:rsidR="0015038F" w:rsidRPr="005F4F93" w:rsidRDefault="0015038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- Назовите номера соседних домов.</w:t>
      </w:r>
    </w:p>
    <w:p w:rsidR="0015038F" w:rsidRPr="005F4F93" w:rsidRDefault="0015038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(два раза)</w:t>
      </w:r>
    </w:p>
    <w:p w:rsidR="0015038F" w:rsidRPr="005F4F93" w:rsidRDefault="0015038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b/>
          <w:color w:val="333333"/>
          <w:sz w:val="32"/>
          <w:szCs w:val="28"/>
        </w:rPr>
        <w:t xml:space="preserve">2. Основная часть. </w:t>
      </w:r>
    </w:p>
    <w:p w:rsidR="00F909B8" w:rsidRPr="005F4F93" w:rsidRDefault="008860AD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А) </w:t>
      </w:r>
      <w:r w:rsidR="00A65256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–</w:t>
      </w:r>
      <w:r w:rsidR="0015038F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</w:t>
      </w:r>
      <w:r w:rsidR="00A65256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Отгадайте загадку Д. М. </w:t>
      </w:r>
    </w:p>
    <w:p w:rsidR="00A65256" w:rsidRPr="005F4F93" w:rsidRDefault="00A65256" w:rsidP="00F909B8">
      <w:pPr>
        <w:shd w:val="clear" w:color="auto" w:fill="FFFFFF"/>
        <w:spacing w:after="84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К этой цифре ты привык,</w:t>
      </w:r>
    </w:p>
    <w:p w:rsidR="00A65256" w:rsidRPr="005F4F93" w:rsidRDefault="00A65256" w:rsidP="00F909B8">
      <w:pPr>
        <w:shd w:val="clear" w:color="auto" w:fill="FFFFFF"/>
        <w:spacing w:after="84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Эта цифра – Снеговик.</w:t>
      </w:r>
    </w:p>
    <w:p w:rsidR="00A65256" w:rsidRPr="005F4F93" w:rsidRDefault="00A65256" w:rsidP="00F909B8">
      <w:pPr>
        <w:shd w:val="clear" w:color="auto" w:fill="FFFFFF"/>
        <w:spacing w:after="84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Лишь зима сменяет осень</w:t>
      </w:r>
    </w:p>
    <w:p w:rsidR="00A65256" w:rsidRDefault="00A65256" w:rsidP="00F909B8">
      <w:pPr>
        <w:shd w:val="clear" w:color="auto" w:fill="FFFFFF"/>
        <w:spacing w:after="84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Дети лепят цифру…. (восемь).</w:t>
      </w:r>
    </w:p>
    <w:p w:rsidR="000B0950" w:rsidRPr="000B0950" w:rsidRDefault="000B0950" w:rsidP="000B0950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32"/>
          <w:szCs w:val="28"/>
        </w:rPr>
        <w:t>На какую цифру похож Снеговик?</w:t>
      </w:r>
    </w:p>
    <w:p w:rsidR="00A65256" w:rsidRPr="005F4F93" w:rsidRDefault="00A65256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- </w:t>
      </w:r>
      <w:r w:rsidR="001B776F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С</w:t>
      </w: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кажите Деду Морозу, какое число и цифру мы с вами изучаем? </w:t>
      </w:r>
      <w:r w:rsidR="001B776F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</w:t>
      </w:r>
    </w:p>
    <w:p w:rsidR="00A65256" w:rsidRPr="005F4F93" w:rsidRDefault="00A65256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- Перед тем, как показать Д.М. как мы научились ее писать, давайте разомнем наши пальчики. </w:t>
      </w:r>
    </w:p>
    <w:p w:rsidR="0015038F" w:rsidRPr="005F4F93" w:rsidRDefault="0015038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Минутка чистописания: 8.</w:t>
      </w:r>
    </w:p>
    <w:p w:rsidR="001620DE" w:rsidRDefault="0015038F" w:rsidP="001620DE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proofErr w:type="gramStart"/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(</w:t>
      </w:r>
      <w:r w:rsidR="001620DE">
        <w:rPr>
          <w:rFonts w:ascii="Times New Roman" w:eastAsia="Times New Roman" w:hAnsi="Times New Roman" w:cs="Times New Roman"/>
          <w:color w:val="333333"/>
          <w:sz w:val="32"/>
          <w:szCs w:val="28"/>
        </w:rPr>
        <w:t>2 группа –  работают самостоятельно,</w:t>
      </w:r>
      <w:proofErr w:type="gramEnd"/>
    </w:p>
    <w:p w:rsidR="001620DE" w:rsidRDefault="001620DE" w:rsidP="001620DE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28"/>
        </w:rPr>
        <w:lastRenderedPageBreak/>
        <w:t xml:space="preserve"> 3 группа – организующая помощь,</w:t>
      </w:r>
    </w:p>
    <w:p w:rsidR="001620DE" w:rsidRPr="005F4F93" w:rsidRDefault="001620DE" w:rsidP="001620DE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4 группа - работа с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28"/>
        </w:rPr>
        <w:t>тьютером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или учителем).  </w:t>
      </w: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</w:t>
      </w:r>
      <w:proofErr w:type="gramEnd"/>
    </w:p>
    <w:p w:rsidR="001B776F" w:rsidRPr="005F4F93" w:rsidRDefault="001B776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- Устали? Давайте отдохнем.</w:t>
      </w:r>
    </w:p>
    <w:p w:rsidR="001B776F" w:rsidRPr="005F4F93" w:rsidRDefault="001B776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8"/>
        </w:rPr>
      </w:pPr>
      <w:proofErr w:type="spellStart"/>
      <w:r w:rsidRPr="005F4F93">
        <w:rPr>
          <w:rFonts w:ascii="Times New Roman" w:eastAsia="Times New Roman" w:hAnsi="Times New Roman" w:cs="Times New Roman"/>
          <w:b/>
          <w:color w:val="333333"/>
          <w:sz w:val="32"/>
          <w:szCs w:val="28"/>
        </w:rPr>
        <w:t>Физминутка</w:t>
      </w:r>
      <w:proofErr w:type="spellEnd"/>
      <w:r w:rsidRPr="005F4F93">
        <w:rPr>
          <w:rFonts w:ascii="Times New Roman" w:eastAsia="Times New Roman" w:hAnsi="Times New Roman" w:cs="Times New Roman"/>
          <w:b/>
          <w:color w:val="333333"/>
          <w:sz w:val="32"/>
          <w:szCs w:val="28"/>
        </w:rPr>
        <w:t xml:space="preserve">. </w:t>
      </w:r>
    </w:p>
    <w:p w:rsidR="001B776F" w:rsidRPr="005F4F93" w:rsidRDefault="001B776F" w:rsidP="00F909B8">
      <w:pPr>
        <w:shd w:val="clear" w:color="auto" w:fill="FFFFFF"/>
        <w:spacing w:after="84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В наших маленьких сапожках</w:t>
      </w:r>
    </w:p>
    <w:p w:rsidR="001B776F" w:rsidRPr="005F4F93" w:rsidRDefault="001B776F" w:rsidP="00F909B8">
      <w:pPr>
        <w:shd w:val="clear" w:color="auto" w:fill="FFFFFF"/>
        <w:spacing w:after="84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Мы потопаем немножко</w:t>
      </w:r>
      <w:r w:rsidR="00F909B8"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.</w:t>
      </w:r>
    </w:p>
    <w:p w:rsidR="001B776F" w:rsidRPr="005F4F93" w:rsidRDefault="001B776F" w:rsidP="00F909B8">
      <w:pPr>
        <w:shd w:val="clear" w:color="auto" w:fill="FFFFFF"/>
        <w:spacing w:after="84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Руки тоже мы согреем</w:t>
      </w:r>
    </w:p>
    <w:p w:rsidR="001B776F" w:rsidRPr="005F4F93" w:rsidRDefault="001B776F" w:rsidP="00F909B8">
      <w:pPr>
        <w:shd w:val="clear" w:color="auto" w:fill="FFFFFF"/>
        <w:spacing w:after="84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И похлопаем скорее</w:t>
      </w:r>
      <w:r w:rsidR="00F909B8"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.</w:t>
      </w:r>
    </w:p>
    <w:p w:rsidR="001B776F" w:rsidRPr="005F4F93" w:rsidRDefault="00F909B8" w:rsidP="00F909B8">
      <w:pPr>
        <w:shd w:val="clear" w:color="auto" w:fill="FFFFFF"/>
        <w:spacing w:after="84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Рукавицы</w:t>
      </w:r>
      <w:r w:rsidR="001B776F"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 xml:space="preserve"> мы надели</w:t>
      </w:r>
      <w:r w:rsidR="000B0950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-</w:t>
      </w:r>
    </w:p>
    <w:p w:rsidR="001B776F" w:rsidRPr="005F4F93" w:rsidRDefault="001B776F" w:rsidP="00F909B8">
      <w:pPr>
        <w:shd w:val="clear" w:color="auto" w:fill="FFFFFF"/>
        <w:spacing w:after="84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Не боимся мы мет</w:t>
      </w:r>
      <w:r w:rsidR="00F909B8"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е</w:t>
      </w:r>
      <w:r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ли.</w:t>
      </w:r>
    </w:p>
    <w:p w:rsidR="001B776F" w:rsidRPr="005F4F93" w:rsidRDefault="001B776F" w:rsidP="00F909B8">
      <w:pPr>
        <w:shd w:val="clear" w:color="auto" w:fill="FFFFFF"/>
        <w:spacing w:after="84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Мы с морозом дружим</w:t>
      </w:r>
      <w:r w:rsidR="00F909B8"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>,</w:t>
      </w:r>
    </w:p>
    <w:p w:rsidR="001B776F" w:rsidRPr="005F4F93" w:rsidRDefault="001B776F" w:rsidP="00F909B8">
      <w:pPr>
        <w:shd w:val="clear" w:color="auto" w:fill="FFFFFF"/>
        <w:spacing w:after="84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i/>
          <w:color w:val="333333"/>
          <w:sz w:val="32"/>
          <w:szCs w:val="28"/>
        </w:rPr>
        <w:t xml:space="preserve">Как снежинки кружим! </w:t>
      </w:r>
    </w:p>
    <w:p w:rsidR="0015038F" w:rsidRPr="005F4F93" w:rsidRDefault="001B776F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8"/>
        </w:rPr>
      </w:pPr>
      <w:r w:rsidRPr="005F4F93">
        <w:rPr>
          <w:rFonts w:ascii="Times New Roman" w:hAnsi="Times New Roman" w:cs="Times New Roman"/>
          <w:b/>
          <w:noProof/>
          <w:sz w:val="32"/>
          <w:szCs w:val="28"/>
        </w:rPr>
        <w:t xml:space="preserve"> </w:t>
      </w:r>
      <w:r w:rsidR="008860AD" w:rsidRPr="005F4F93">
        <w:rPr>
          <w:rFonts w:ascii="Times New Roman" w:eastAsia="Times New Roman" w:hAnsi="Times New Roman" w:cs="Times New Roman"/>
          <w:b/>
          <w:color w:val="333333"/>
          <w:sz w:val="32"/>
          <w:szCs w:val="28"/>
        </w:rPr>
        <w:t xml:space="preserve">Б) Решение задачи. </w:t>
      </w:r>
    </w:p>
    <w:p w:rsidR="008860AD" w:rsidRPr="005F4F93" w:rsidRDefault="008860AD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- Следующее задание от Д. М. Помогите </w:t>
      </w:r>
      <w:r w:rsidR="008B2867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ему </w:t>
      </w: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решить задачу.</w:t>
      </w:r>
    </w:p>
    <w:p w:rsidR="008860AD" w:rsidRPr="005F4F93" w:rsidRDefault="008860AD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- На ёлку пришли 5 зайчиков и 3 белочки. Сколько всего зверушек пришло на ёлку?</w:t>
      </w:r>
    </w:p>
    <w:p w:rsidR="008860AD" w:rsidRPr="005F4F93" w:rsidRDefault="008860AD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- О ком говорится в задаче? (о зайчиках и белочках).</w:t>
      </w:r>
    </w:p>
    <w:p w:rsidR="008860AD" w:rsidRPr="005F4F93" w:rsidRDefault="008860AD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- Сколько зайчиков? (нарисовать столько же кружочков)</w:t>
      </w:r>
    </w:p>
    <w:p w:rsidR="008860AD" w:rsidRPr="005F4F93" w:rsidRDefault="008860AD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- Сколько белочек? (нарисовать столько же  квадратиков)</w:t>
      </w:r>
    </w:p>
    <w:p w:rsidR="008860AD" w:rsidRPr="005F4F93" w:rsidRDefault="008860AD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- Что нужно найти в задаче? (Сколько всего зверей)</w:t>
      </w:r>
    </w:p>
    <w:p w:rsidR="008860AD" w:rsidRPr="005F4F93" w:rsidRDefault="008860AD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- Какой знак нам в этом поможет</w:t>
      </w:r>
      <w:proofErr w:type="gramStart"/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? (+)</w:t>
      </w:r>
      <w:proofErr w:type="gramEnd"/>
    </w:p>
    <w:p w:rsidR="008860AD" w:rsidRPr="005F4F93" w:rsidRDefault="008B2867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- Давайте составим пример (5 + 3)</w:t>
      </w:r>
    </w:p>
    <w:p w:rsidR="008B2867" w:rsidRPr="005F4F93" w:rsidRDefault="008B2867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- Давайте запишем его на доске.</w:t>
      </w:r>
    </w:p>
    <w:p w:rsidR="008B2867" w:rsidRPr="005F4F93" w:rsidRDefault="008860AD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(один ученик у доски</w:t>
      </w:r>
      <w:r w:rsidR="008B2867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составляет пример).</w:t>
      </w:r>
    </w:p>
    <w:p w:rsidR="008B2867" w:rsidRPr="005F4F93" w:rsidRDefault="008B2867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- Посчитайте</w:t>
      </w:r>
      <w:r w:rsidR="00684D2C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,</w:t>
      </w: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сколько всего зверей пришло на праздник. </w:t>
      </w:r>
    </w:p>
    <w:p w:rsidR="008B2867" w:rsidRPr="005F4F93" w:rsidRDefault="008B2867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- Давайте запишем ответ на доске.</w:t>
      </w:r>
      <w:r w:rsidR="00D71E40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Но сначала скажите - какой надо поставить знак в конце примера перед ответом</w:t>
      </w:r>
      <w:proofErr w:type="gramStart"/>
      <w:r w:rsidR="00D71E40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?</w:t>
      </w:r>
      <w:r w:rsidR="00660D25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(= - </w:t>
      </w:r>
      <w:proofErr w:type="gramEnd"/>
      <w:r w:rsidR="00660D25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равно)</w:t>
      </w:r>
    </w:p>
    <w:p w:rsidR="008860AD" w:rsidRPr="005F4F93" w:rsidRDefault="008B2867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(один ученик записывает </w:t>
      </w:r>
      <w:r w:rsidR="00684D2C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на доске</w:t>
      </w: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).</w:t>
      </w:r>
      <w:r w:rsidR="008860AD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</w:t>
      </w:r>
    </w:p>
    <w:p w:rsidR="00684D2C" w:rsidRPr="005F4F93" w:rsidRDefault="00684D2C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- Подчеркните ответ простым карандашом.</w:t>
      </w:r>
    </w:p>
    <w:p w:rsidR="00660D25" w:rsidRPr="005F4F93" w:rsidRDefault="00660D25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- Давайте запишем задачу в тетрадь. </w:t>
      </w:r>
    </w:p>
    <w:p w:rsidR="00DC07BA" w:rsidRDefault="00660D25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proofErr w:type="gramStart"/>
      <w:r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>(</w:t>
      </w:r>
      <w:r w:rsidR="00DC07BA">
        <w:rPr>
          <w:rFonts w:ascii="Times New Roman" w:eastAsia="Times New Roman" w:hAnsi="Times New Roman" w:cs="Times New Roman"/>
          <w:color w:val="333333"/>
          <w:sz w:val="32"/>
          <w:szCs w:val="28"/>
        </w:rPr>
        <w:t>2 группа –  работают самостоятельно,</w:t>
      </w:r>
      <w:proofErr w:type="gramEnd"/>
    </w:p>
    <w:p w:rsidR="00DC07BA" w:rsidRDefault="001620DE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3 группа </w:t>
      </w:r>
      <w:r w:rsidR="00DC07BA">
        <w:rPr>
          <w:rFonts w:ascii="Times New Roman" w:eastAsia="Times New Roman" w:hAnsi="Times New Roman" w:cs="Times New Roman"/>
          <w:color w:val="333333"/>
          <w:sz w:val="32"/>
          <w:szCs w:val="28"/>
        </w:rPr>
        <w:t>– организующая помощь,</w:t>
      </w:r>
    </w:p>
    <w:p w:rsidR="00660D25" w:rsidRPr="005F4F93" w:rsidRDefault="001620DE" w:rsidP="00941A3A">
      <w:pPr>
        <w:shd w:val="clear" w:color="auto" w:fill="FFFFFF"/>
        <w:spacing w:after="84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28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28"/>
        </w:rPr>
        <w:t>4 группа -</w:t>
      </w:r>
      <w:r w:rsidR="00DC07BA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работа с </w:t>
      </w:r>
      <w:proofErr w:type="spellStart"/>
      <w:r w:rsidR="00DC07BA">
        <w:rPr>
          <w:rFonts w:ascii="Times New Roman" w:eastAsia="Times New Roman" w:hAnsi="Times New Roman" w:cs="Times New Roman"/>
          <w:color w:val="333333"/>
          <w:sz w:val="32"/>
          <w:szCs w:val="28"/>
        </w:rPr>
        <w:t>тьютером</w:t>
      </w:r>
      <w:proofErr w:type="spellEnd"/>
      <w:r w:rsidR="00DC07BA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или учителем).  </w:t>
      </w:r>
      <w:r w:rsidR="00660D25" w:rsidRPr="005F4F93">
        <w:rPr>
          <w:rFonts w:ascii="Times New Roman" w:eastAsia="Times New Roman" w:hAnsi="Times New Roman" w:cs="Times New Roman"/>
          <w:color w:val="333333"/>
          <w:sz w:val="32"/>
          <w:szCs w:val="28"/>
        </w:rPr>
        <w:t xml:space="preserve"> </w:t>
      </w:r>
      <w:proofErr w:type="gramEnd"/>
    </w:p>
    <w:p w:rsidR="005F4F93" w:rsidRDefault="00660D25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F4F93">
        <w:rPr>
          <w:rFonts w:ascii="Times New Roman" w:eastAsia="Times New Roman" w:hAnsi="Times New Roman" w:cs="Times New Roman"/>
          <w:b/>
          <w:color w:val="333333"/>
          <w:sz w:val="32"/>
          <w:szCs w:val="28"/>
        </w:rPr>
        <w:t>В)</w:t>
      </w:r>
      <w:r w:rsidR="00684D2C" w:rsidRPr="005F4F9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F4F93">
        <w:rPr>
          <w:rFonts w:ascii="Times New Roman" w:hAnsi="Times New Roman" w:cs="Times New Roman"/>
          <w:b/>
          <w:sz w:val="32"/>
          <w:szCs w:val="28"/>
        </w:rPr>
        <w:t>Решение примеров.</w:t>
      </w:r>
    </w:p>
    <w:p w:rsidR="00684D2C" w:rsidRPr="005F4F93" w:rsidRDefault="005F4F93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- </w:t>
      </w:r>
      <w:r w:rsidR="00684D2C" w:rsidRPr="005F4F93">
        <w:rPr>
          <w:rFonts w:ascii="Times New Roman" w:hAnsi="Times New Roman" w:cs="Times New Roman"/>
          <w:sz w:val="32"/>
          <w:szCs w:val="28"/>
        </w:rPr>
        <w:t>Отгадайте загадку:</w:t>
      </w:r>
    </w:p>
    <w:p w:rsidR="00EB5902" w:rsidRPr="005F4F93" w:rsidRDefault="00684D2C" w:rsidP="00EB5902">
      <w:pPr>
        <w:shd w:val="clear" w:color="auto" w:fill="FFFFFF"/>
        <w:spacing w:after="84" w:line="240" w:lineRule="auto"/>
        <w:ind w:firstLine="567"/>
        <w:rPr>
          <w:rFonts w:ascii="Times New Roman" w:hAnsi="Times New Roman" w:cs="Times New Roman"/>
          <w:i/>
          <w:sz w:val="32"/>
          <w:szCs w:val="28"/>
        </w:rPr>
      </w:pPr>
      <w:r w:rsidRPr="005F4F93">
        <w:rPr>
          <w:rFonts w:ascii="Times New Roman" w:hAnsi="Times New Roman" w:cs="Times New Roman"/>
          <w:i/>
          <w:sz w:val="32"/>
          <w:szCs w:val="28"/>
        </w:rPr>
        <w:t>Я прихожу с подарками,</w:t>
      </w:r>
    </w:p>
    <w:p w:rsidR="00EB5902" w:rsidRPr="005F4F93" w:rsidRDefault="005F4F93" w:rsidP="00EB5902">
      <w:pPr>
        <w:shd w:val="clear" w:color="auto" w:fill="FFFFFF"/>
        <w:spacing w:after="84" w:line="240" w:lineRule="auto"/>
        <w:ind w:firstLine="567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Б</w:t>
      </w:r>
      <w:r w:rsidR="00684D2C" w:rsidRPr="005F4F93">
        <w:rPr>
          <w:rFonts w:ascii="Times New Roman" w:hAnsi="Times New Roman" w:cs="Times New Roman"/>
          <w:i/>
          <w:sz w:val="32"/>
          <w:szCs w:val="28"/>
        </w:rPr>
        <w:t>лещу огнями яркими,</w:t>
      </w:r>
      <w:r w:rsidR="00684D2C" w:rsidRPr="005F4F93">
        <w:rPr>
          <w:rFonts w:ascii="Times New Roman" w:hAnsi="Times New Roman" w:cs="Times New Roman"/>
          <w:i/>
          <w:sz w:val="32"/>
          <w:szCs w:val="28"/>
        </w:rPr>
        <w:br/>
      </w:r>
      <w:r>
        <w:rPr>
          <w:rFonts w:ascii="Times New Roman" w:hAnsi="Times New Roman" w:cs="Times New Roman"/>
          <w:i/>
          <w:sz w:val="32"/>
          <w:szCs w:val="28"/>
        </w:rPr>
        <w:t xml:space="preserve">       </w:t>
      </w:r>
      <w:proofErr w:type="gramStart"/>
      <w:r w:rsidR="00684D2C" w:rsidRPr="005F4F93">
        <w:rPr>
          <w:rFonts w:ascii="Times New Roman" w:hAnsi="Times New Roman" w:cs="Times New Roman"/>
          <w:i/>
          <w:sz w:val="32"/>
          <w:szCs w:val="28"/>
        </w:rPr>
        <w:t>Нарядная</w:t>
      </w:r>
      <w:proofErr w:type="gramEnd"/>
      <w:r w:rsidR="00684D2C" w:rsidRPr="005F4F93">
        <w:rPr>
          <w:rFonts w:ascii="Times New Roman" w:hAnsi="Times New Roman" w:cs="Times New Roman"/>
          <w:i/>
          <w:sz w:val="32"/>
          <w:szCs w:val="28"/>
        </w:rPr>
        <w:t>, забавная,</w:t>
      </w:r>
    </w:p>
    <w:p w:rsidR="00660D25" w:rsidRPr="005F4F93" w:rsidRDefault="00EB5902" w:rsidP="00EB5902">
      <w:pPr>
        <w:shd w:val="clear" w:color="auto" w:fill="FFFFFF"/>
        <w:spacing w:after="84" w:line="240" w:lineRule="auto"/>
        <w:ind w:firstLine="567"/>
        <w:rPr>
          <w:rFonts w:ascii="Times New Roman" w:hAnsi="Times New Roman" w:cs="Times New Roman"/>
          <w:i/>
          <w:sz w:val="32"/>
          <w:szCs w:val="28"/>
        </w:rPr>
      </w:pPr>
      <w:r w:rsidRPr="005F4F93">
        <w:rPr>
          <w:rFonts w:ascii="Times New Roman" w:hAnsi="Times New Roman" w:cs="Times New Roman"/>
          <w:i/>
          <w:sz w:val="32"/>
          <w:szCs w:val="28"/>
        </w:rPr>
        <w:t>Н</w:t>
      </w:r>
      <w:r w:rsidR="00684D2C" w:rsidRPr="005F4F93">
        <w:rPr>
          <w:rFonts w:ascii="Times New Roman" w:hAnsi="Times New Roman" w:cs="Times New Roman"/>
          <w:i/>
          <w:sz w:val="32"/>
          <w:szCs w:val="28"/>
        </w:rPr>
        <w:t xml:space="preserve">а Новый год я – главная! </w:t>
      </w:r>
    </w:p>
    <w:p w:rsidR="00684D2C" w:rsidRPr="005F4F93" w:rsidRDefault="00684D2C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F4F93">
        <w:rPr>
          <w:rFonts w:ascii="Times New Roman" w:hAnsi="Times New Roman" w:cs="Times New Roman"/>
          <w:sz w:val="32"/>
          <w:szCs w:val="28"/>
        </w:rPr>
        <w:t>- Что это? (ёлка)</w:t>
      </w:r>
    </w:p>
    <w:p w:rsidR="00684D2C" w:rsidRPr="005F4F93" w:rsidRDefault="00684D2C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F4F93">
        <w:rPr>
          <w:rFonts w:ascii="Times New Roman" w:hAnsi="Times New Roman" w:cs="Times New Roman"/>
          <w:sz w:val="32"/>
          <w:szCs w:val="28"/>
        </w:rPr>
        <w:t>- Из каких геометрических фигур состоит наша ёлка?</w:t>
      </w:r>
    </w:p>
    <w:p w:rsidR="00684D2C" w:rsidRDefault="000408A2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F4F93">
        <w:rPr>
          <w:rFonts w:ascii="Times New Roman" w:hAnsi="Times New Roman" w:cs="Times New Roman"/>
          <w:sz w:val="32"/>
          <w:szCs w:val="28"/>
        </w:rPr>
        <w:t xml:space="preserve">- </w:t>
      </w:r>
      <w:proofErr w:type="gramStart"/>
      <w:r w:rsidRPr="005F4F93">
        <w:rPr>
          <w:rFonts w:ascii="Times New Roman" w:hAnsi="Times New Roman" w:cs="Times New Roman"/>
          <w:sz w:val="32"/>
          <w:szCs w:val="28"/>
        </w:rPr>
        <w:t>Т</w:t>
      </w:r>
      <w:r w:rsidR="00684D2C" w:rsidRPr="005F4F93">
        <w:rPr>
          <w:rFonts w:ascii="Times New Roman" w:hAnsi="Times New Roman" w:cs="Times New Roman"/>
          <w:sz w:val="32"/>
          <w:szCs w:val="28"/>
        </w:rPr>
        <w:t>реугольники</w:t>
      </w:r>
      <w:proofErr w:type="gramEnd"/>
      <w:r w:rsidR="00684D2C" w:rsidRPr="005F4F93">
        <w:rPr>
          <w:rFonts w:ascii="Times New Roman" w:hAnsi="Times New Roman" w:cs="Times New Roman"/>
          <w:sz w:val="32"/>
          <w:szCs w:val="28"/>
        </w:rPr>
        <w:t xml:space="preserve"> какого цвета?</w:t>
      </w:r>
    </w:p>
    <w:p w:rsidR="00684D2C" w:rsidRPr="005F4F93" w:rsidRDefault="000408A2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F4F93">
        <w:rPr>
          <w:rFonts w:ascii="Times New Roman" w:hAnsi="Times New Roman" w:cs="Times New Roman"/>
          <w:sz w:val="32"/>
          <w:szCs w:val="28"/>
        </w:rPr>
        <w:t xml:space="preserve">- </w:t>
      </w:r>
      <w:proofErr w:type="gramStart"/>
      <w:r w:rsidRPr="005F4F93">
        <w:rPr>
          <w:rFonts w:ascii="Times New Roman" w:hAnsi="Times New Roman" w:cs="Times New Roman"/>
          <w:sz w:val="32"/>
          <w:szCs w:val="28"/>
        </w:rPr>
        <w:t>П</w:t>
      </w:r>
      <w:r w:rsidR="00684D2C" w:rsidRPr="005F4F93">
        <w:rPr>
          <w:rFonts w:ascii="Times New Roman" w:hAnsi="Times New Roman" w:cs="Times New Roman"/>
          <w:sz w:val="32"/>
          <w:szCs w:val="28"/>
        </w:rPr>
        <w:t>рямоугольник</w:t>
      </w:r>
      <w:proofErr w:type="gramEnd"/>
      <w:r w:rsidR="00684D2C" w:rsidRPr="005F4F93">
        <w:rPr>
          <w:rFonts w:ascii="Times New Roman" w:hAnsi="Times New Roman" w:cs="Times New Roman"/>
          <w:sz w:val="32"/>
          <w:szCs w:val="28"/>
        </w:rPr>
        <w:t xml:space="preserve"> какого цвета?</w:t>
      </w:r>
    </w:p>
    <w:p w:rsidR="000408A2" w:rsidRPr="005F4F93" w:rsidRDefault="000408A2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F4F93">
        <w:rPr>
          <w:rFonts w:ascii="Times New Roman" w:hAnsi="Times New Roman" w:cs="Times New Roman"/>
          <w:sz w:val="32"/>
          <w:szCs w:val="28"/>
        </w:rPr>
        <w:t>- Чем мы</w:t>
      </w:r>
      <w:r w:rsidR="00DC07BA">
        <w:rPr>
          <w:rFonts w:ascii="Times New Roman" w:hAnsi="Times New Roman" w:cs="Times New Roman"/>
          <w:sz w:val="32"/>
          <w:szCs w:val="28"/>
        </w:rPr>
        <w:t xml:space="preserve"> украшаем ёлку </w:t>
      </w:r>
      <w:proofErr w:type="gramStart"/>
      <w:r w:rsidR="00DC07BA">
        <w:rPr>
          <w:rFonts w:ascii="Times New Roman" w:hAnsi="Times New Roman" w:cs="Times New Roman"/>
          <w:sz w:val="32"/>
          <w:szCs w:val="28"/>
        </w:rPr>
        <w:t>на</w:t>
      </w:r>
      <w:proofErr w:type="gramEnd"/>
      <w:r w:rsidR="00DC07BA">
        <w:rPr>
          <w:rFonts w:ascii="Times New Roman" w:hAnsi="Times New Roman" w:cs="Times New Roman"/>
          <w:sz w:val="32"/>
          <w:szCs w:val="28"/>
        </w:rPr>
        <w:t xml:space="preserve"> Новым Годом</w:t>
      </w:r>
      <w:r w:rsidRPr="005F4F93">
        <w:rPr>
          <w:rFonts w:ascii="Times New Roman" w:hAnsi="Times New Roman" w:cs="Times New Roman"/>
          <w:sz w:val="32"/>
          <w:szCs w:val="28"/>
        </w:rPr>
        <w:t>?</w:t>
      </w:r>
    </w:p>
    <w:p w:rsidR="000408A2" w:rsidRPr="005F4F93" w:rsidRDefault="000408A2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F4F93">
        <w:rPr>
          <w:rFonts w:ascii="Times New Roman" w:hAnsi="Times New Roman" w:cs="Times New Roman"/>
          <w:sz w:val="32"/>
          <w:szCs w:val="28"/>
        </w:rPr>
        <w:t xml:space="preserve">- Давайте и мы украсим нашу ёлочку. Для этого нам надо решить примеры. Если пример решен правильно – на ёлке появится шарик. </w:t>
      </w:r>
    </w:p>
    <w:p w:rsidR="007D31B1" w:rsidRPr="005F4F93" w:rsidRDefault="007D31B1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F4F93">
        <w:rPr>
          <w:rFonts w:ascii="Times New Roman" w:hAnsi="Times New Roman" w:cs="Times New Roman"/>
          <w:sz w:val="32"/>
          <w:szCs w:val="28"/>
        </w:rPr>
        <w:t xml:space="preserve">Решение примеров у доски. </w:t>
      </w:r>
    </w:p>
    <w:p w:rsidR="007D31B1" w:rsidRPr="005F4F93" w:rsidRDefault="007D31B1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F4F93">
        <w:rPr>
          <w:rFonts w:ascii="Times New Roman" w:hAnsi="Times New Roman" w:cs="Times New Roman"/>
          <w:sz w:val="32"/>
          <w:szCs w:val="28"/>
        </w:rPr>
        <w:t>(примеры напечатаны, первый пример с учителем, остальные решают ученики</w:t>
      </w:r>
      <w:r w:rsidR="00DC07BA">
        <w:rPr>
          <w:rFonts w:ascii="Times New Roman" w:hAnsi="Times New Roman" w:cs="Times New Roman"/>
          <w:sz w:val="32"/>
          <w:szCs w:val="28"/>
        </w:rPr>
        <w:t xml:space="preserve"> у доски</w:t>
      </w:r>
      <w:r w:rsidRPr="005F4F93">
        <w:rPr>
          <w:rFonts w:ascii="Times New Roman" w:hAnsi="Times New Roman" w:cs="Times New Roman"/>
          <w:sz w:val="32"/>
          <w:szCs w:val="28"/>
        </w:rPr>
        <w:t>, индивидуальная работа – Полина, Варя)</w:t>
      </w:r>
    </w:p>
    <w:p w:rsidR="007D31B1" w:rsidRPr="005F4F93" w:rsidRDefault="00DC07BA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7D31B1" w:rsidRPr="005F4F93">
        <w:rPr>
          <w:rFonts w:ascii="Times New Roman" w:hAnsi="Times New Roman" w:cs="Times New Roman"/>
          <w:sz w:val="32"/>
          <w:szCs w:val="28"/>
        </w:rPr>
        <w:t xml:space="preserve">- Вы украсили ёлочку, молодцы! </w:t>
      </w:r>
    </w:p>
    <w:p w:rsidR="007D31B1" w:rsidRPr="005F4F93" w:rsidRDefault="007D31B1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F4F93">
        <w:rPr>
          <w:rFonts w:ascii="Times New Roman" w:hAnsi="Times New Roman" w:cs="Times New Roman"/>
          <w:b/>
          <w:sz w:val="32"/>
          <w:szCs w:val="28"/>
        </w:rPr>
        <w:t xml:space="preserve">3. Заключительная часть. </w:t>
      </w:r>
    </w:p>
    <w:p w:rsidR="007D31B1" w:rsidRPr="005F4F93" w:rsidRDefault="007D31B1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F4F93">
        <w:rPr>
          <w:rFonts w:ascii="Times New Roman" w:hAnsi="Times New Roman" w:cs="Times New Roman"/>
          <w:sz w:val="32"/>
          <w:szCs w:val="28"/>
        </w:rPr>
        <w:t>- Что мы сегодня делали на уроке?</w:t>
      </w:r>
    </w:p>
    <w:p w:rsidR="007D31B1" w:rsidRPr="005F4F93" w:rsidRDefault="007D31B1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F4F93">
        <w:rPr>
          <w:rFonts w:ascii="Times New Roman" w:hAnsi="Times New Roman" w:cs="Times New Roman"/>
          <w:sz w:val="32"/>
          <w:szCs w:val="28"/>
        </w:rPr>
        <w:t>- Что понравилось?</w:t>
      </w:r>
    </w:p>
    <w:p w:rsidR="007B1E38" w:rsidRPr="005F4F93" w:rsidRDefault="007D31B1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F4F93">
        <w:rPr>
          <w:rFonts w:ascii="Times New Roman" w:hAnsi="Times New Roman" w:cs="Times New Roman"/>
          <w:sz w:val="32"/>
          <w:szCs w:val="28"/>
        </w:rPr>
        <w:t xml:space="preserve">- Посчитайте свои </w:t>
      </w:r>
      <w:r w:rsidR="007B1E38" w:rsidRPr="005F4F93">
        <w:rPr>
          <w:rFonts w:ascii="Times New Roman" w:hAnsi="Times New Roman" w:cs="Times New Roman"/>
          <w:sz w:val="32"/>
          <w:szCs w:val="28"/>
        </w:rPr>
        <w:t>снежинки</w:t>
      </w:r>
      <w:r w:rsidRPr="005F4F93">
        <w:rPr>
          <w:rFonts w:ascii="Times New Roman" w:hAnsi="Times New Roman" w:cs="Times New Roman"/>
          <w:sz w:val="32"/>
          <w:szCs w:val="28"/>
        </w:rPr>
        <w:t>?</w:t>
      </w:r>
    </w:p>
    <w:p w:rsidR="007D31B1" w:rsidRPr="005F4F93" w:rsidRDefault="007B1E38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F4F93">
        <w:rPr>
          <w:rFonts w:ascii="Times New Roman" w:hAnsi="Times New Roman" w:cs="Times New Roman"/>
          <w:sz w:val="32"/>
          <w:szCs w:val="28"/>
        </w:rPr>
        <w:t>-</w:t>
      </w:r>
      <w:r w:rsidR="007D31B1" w:rsidRPr="005F4F93">
        <w:rPr>
          <w:rFonts w:ascii="Times New Roman" w:hAnsi="Times New Roman" w:cs="Times New Roman"/>
          <w:sz w:val="32"/>
          <w:szCs w:val="28"/>
        </w:rPr>
        <w:t xml:space="preserve"> Вы все молодцы</w:t>
      </w:r>
      <w:r w:rsidRPr="005F4F93">
        <w:rPr>
          <w:rFonts w:ascii="Times New Roman" w:hAnsi="Times New Roman" w:cs="Times New Roman"/>
          <w:sz w:val="32"/>
          <w:szCs w:val="28"/>
        </w:rPr>
        <w:t>! Сегодня за урок …. (оценки)</w:t>
      </w:r>
    </w:p>
    <w:p w:rsidR="00DC07BA" w:rsidRDefault="00DC07BA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Дед Мороз</w:t>
      </w:r>
      <w:r w:rsidR="007B1E38" w:rsidRPr="005F4F93">
        <w:rPr>
          <w:rFonts w:ascii="Times New Roman" w:hAnsi="Times New Roman" w:cs="Times New Roman"/>
          <w:sz w:val="32"/>
          <w:szCs w:val="28"/>
        </w:rPr>
        <w:t xml:space="preserve"> приготовил вам еще одно задание, его вы выполните вместе с</w:t>
      </w:r>
      <w:r>
        <w:rPr>
          <w:rFonts w:ascii="Times New Roman" w:hAnsi="Times New Roman" w:cs="Times New Roman"/>
          <w:sz w:val="32"/>
          <w:szCs w:val="28"/>
        </w:rPr>
        <w:t xml:space="preserve"> воспитателем на самоподготовке.</w:t>
      </w:r>
    </w:p>
    <w:p w:rsidR="00093855" w:rsidRDefault="00093855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>
        <w:rPr>
          <w:rFonts w:ascii="Times New Roman" w:hAnsi="Times New Roman" w:cs="Times New Roman"/>
          <w:sz w:val="32"/>
          <w:szCs w:val="28"/>
        </w:rPr>
        <w:t>(индивидуальное д/з – в конвертах:</w:t>
      </w:r>
      <w:proofErr w:type="gramEnd"/>
    </w:p>
    <w:p w:rsidR="007B1E38" w:rsidRDefault="00093855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2 группы – решить 5 примеров,</w:t>
      </w:r>
    </w:p>
    <w:p w:rsidR="00093855" w:rsidRDefault="00093855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3 группа – решить 3 примера,</w:t>
      </w:r>
    </w:p>
    <w:p w:rsidR="00093855" w:rsidRPr="005F4F93" w:rsidRDefault="00093855" w:rsidP="00941A3A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32"/>
          <w:szCs w:val="28"/>
        </w:rPr>
        <w:t>4 группа – из геометрических фигур собрать ёлку).</w:t>
      </w:r>
      <w:proofErr w:type="gramEnd"/>
    </w:p>
    <w:p w:rsidR="00315EC8" w:rsidRPr="005F4F93" w:rsidRDefault="001620DE" w:rsidP="001620DE">
      <w:pPr>
        <w:shd w:val="clear" w:color="auto" w:fill="FFFFFF"/>
        <w:spacing w:after="84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 А вот и подарок Деда Мороза</w:t>
      </w:r>
      <w:r w:rsidR="007B1E38" w:rsidRPr="005F4F93">
        <w:rPr>
          <w:rFonts w:ascii="Times New Roman" w:hAnsi="Times New Roman" w:cs="Times New Roman"/>
          <w:sz w:val="32"/>
          <w:szCs w:val="28"/>
        </w:rPr>
        <w:t>!</w:t>
      </w:r>
      <w:bookmarkStart w:id="0" w:name="_GoBack"/>
      <w:bookmarkEnd w:id="0"/>
    </w:p>
    <w:sectPr w:rsidR="00315EC8" w:rsidRPr="005F4F93" w:rsidSect="00723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780"/>
    <w:multiLevelType w:val="multilevel"/>
    <w:tmpl w:val="1330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8F"/>
    <w:rsid w:val="00037BD8"/>
    <w:rsid w:val="000408A2"/>
    <w:rsid w:val="00093855"/>
    <w:rsid w:val="000942BA"/>
    <w:rsid w:val="0009482E"/>
    <w:rsid w:val="000B0950"/>
    <w:rsid w:val="000F5774"/>
    <w:rsid w:val="0015038F"/>
    <w:rsid w:val="001620DE"/>
    <w:rsid w:val="00176FC7"/>
    <w:rsid w:val="001B776F"/>
    <w:rsid w:val="005F4F93"/>
    <w:rsid w:val="00660D25"/>
    <w:rsid w:val="00684D2C"/>
    <w:rsid w:val="007A57A8"/>
    <w:rsid w:val="007B1E38"/>
    <w:rsid w:val="007D31B1"/>
    <w:rsid w:val="008860AD"/>
    <w:rsid w:val="008B2867"/>
    <w:rsid w:val="00941A3A"/>
    <w:rsid w:val="00A65256"/>
    <w:rsid w:val="00D71E40"/>
    <w:rsid w:val="00DC07BA"/>
    <w:rsid w:val="00EB5902"/>
    <w:rsid w:val="00F9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9E3A-2BC4-4128-B4CF-32B317CA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пп</cp:lastModifiedBy>
  <cp:revision>2</cp:revision>
  <cp:lastPrinted>2018-12-19T05:36:00Z</cp:lastPrinted>
  <dcterms:created xsi:type="dcterms:W3CDTF">2019-01-16T06:07:00Z</dcterms:created>
  <dcterms:modified xsi:type="dcterms:W3CDTF">2019-01-16T06:07:00Z</dcterms:modified>
</cp:coreProperties>
</file>